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7A67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1</w:t>
      </w:r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9501FF" w:rsidRPr="00875B42" w:rsidRDefault="00042BEE" w:rsidP="009501FF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</w:t>
      </w:r>
      <w:r w:rsidR="00AD53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r w:rsidR="00A64F18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„Доставка на компютърни конфигурации</w:t>
      </w:r>
      <w:bookmarkStart w:id="0" w:name="_GoBack"/>
      <w:bookmarkEnd w:id="0"/>
      <w:r w:rsidR="00875B42" w:rsidRPr="00875B42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от тип КПУ-1.4. (</w:t>
      </w:r>
      <w:r w:rsidR="00875B42" w:rsidRPr="00875B4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All-in-one)</w:t>
      </w:r>
      <w:r w:rsidR="00875B42" w:rsidRPr="00875B42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” за нуждите на Министерството на здравеопазването и второстепенните разпоредители с бюджет към министъра“</w:t>
      </w:r>
      <w:r w:rsidR="00875B42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</w:t>
      </w:r>
      <w:r w:rsidR="009501FF" w:rsidRPr="00875B42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по </w:t>
      </w:r>
      <w:r w:rsidR="00A16F45" w:rsidRPr="00875B42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r w:rsidR="009501FF" w:rsidRPr="00875B42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амково споразумение СПОР № </w:t>
      </w:r>
      <w:r w:rsidR="00875B42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2/10.03.2020</w:t>
      </w:r>
      <w:r w:rsidR="009501FF" w:rsidRPr="00875B42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 г.</w:t>
      </w:r>
    </w:p>
    <w:p w:rsidR="00042BEE" w:rsidRPr="00C94809" w:rsidRDefault="00042BEE" w:rsidP="009501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4D38" w:rsidRDefault="00934D38"/>
    <w:sectPr w:rsidR="00934D38" w:rsidSect="00C14EF6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DD7"/>
    <w:multiLevelType w:val="hybridMultilevel"/>
    <w:tmpl w:val="87DA2694"/>
    <w:lvl w:ilvl="0" w:tplc="6B04EA2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072466"/>
    <w:rsid w:val="000F0978"/>
    <w:rsid w:val="0030162B"/>
    <w:rsid w:val="00307273"/>
    <w:rsid w:val="00374E1A"/>
    <w:rsid w:val="00434395"/>
    <w:rsid w:val="004D7619"/>
    <w:rsid w:val="007A67C0"/>
    <w:rsid w:val="008676CB"/>
    <w:rsid w:val="00875B42"/>
    <w:rsid w:val="00881F48"/>
    <w:rsid w:val="00934D38"/>
    <w:rsid w:val="009501FF"/>
    <w:rsid w:val="00A16F45"/>
    <w:rsid w:val="00A64F18"/>
    <w:rsid w:val="00AB62A2"/>
    <w:rsid w:val="00AD5343"/>
    <w:rsid w:val="00AF6E84"/>
    <w:rsid w:val="00B6093F"/>
    <w:rsid w:val="00BF3A82"/>
    <w:rsid w:val="00C14EF6"/>
    <w:rsid w:val="00DB42F8"/>
    <w:rsid w:val="00DF484D"/>
    <w:rsid w:val="00E368E9"/>
    <w:rsid w:val="00EC4B17"/>
    <w:rsid w:val="00F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070B5"/>
  <w15:docId w15:val="{E675BDBD-6FD7-47FC-BA52-0BE5027D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A949-5A9A-406F-99D5-EF5325AB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13</cp:revision>
  <cp:lastPrinted>2020-09-01T13:52:00Z</cp:lastPrinted>
  <dcterms:created xsi:type="dcterms:W3CDTF">2018-06-27T13:40:00Z</dcterms:created>
  <dcterms:modified xsi:type="dcterms:W3CDTF">2020-10-09T09:07:00Z</dcterms:modified>
</cp:coreProperties>
</file>